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D7" w:rsidRPr="005B06B3" w:rsidRDefault="00491CD7" w:rsidP="005B06B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Style w:val="Strong"/>
          <w:rFonts w:ascii="GHEA Grapalat" w:hAnsi="GHEA Grapalat"/>
          <w:color w:val="000000"/>
          <w:lang w:val="en-US"/>
        </w:rPr>
      </w:pPr>
      <w:r w:rsidRPr="005B06B3">
        <w:rPr>
          <w:rStyle w:val="Strong"/>
          <w:rFonts w:ascii="GHEA Grapalat" w:hAnsi="GHEA Grapalat"/>
          <w:color w:val="000000"/>
          <w:lang w:val="en-US"/>
        </w:rPr>
        <w:t>ՆԱԽԱԳԻԾ</w:t>
      </w:r>
    </w:p>
    <w:p w:rsidR="00491CD7" w:rsidRPr="005B06B3" w:rsidRDefault="00491CD7" w:rsidP="005B06B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color w:val="000000"/>
          <w:lang w:val="en-US"/>
        </w:rPr>
      </w:pPr>
    </w:p>
    <w:p w:rsidR="00A938F7" w:rsidRPr="005B06B3" w:rsidRDefault="00A938F7" w:rsidP="005B06B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  <w:r w:rsidRPr="005B06B3">
        <w:rPr>
          <w:rStyle w:val="Strong"/>
          <w:rFonts w:ascii="GHEA Grapalat" w:hAnsi="GHEA Grapalat"/>
          <w:color w:val="000000"/>
        </w:rPr>
        <w:t>ՀԱՅԱՍՏԱՆԻ ՀԱՆՐԱՊԵՏՈՒԹՅԱՆ</w:t>
      </w:r>
    </w:p>
    <w:p w:rsidR="00A938F7" w:rsidRPr="005B06B3" w:rsidRDefault="00A938F7" w:rsidP="005B06B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  <w:r w:rsidRPr="005B06B3">
        <w:rPr>
          <w:rFonts w:ascii="Calibri" w:hAnsi="Calibri" w:cs="Calibri"/>
          <w:color w:val="000000"/>
        </w:rPr>
        <w:t> </w:t>
      </w:r>
    </w:p>
    <w:p w:rsidR="00A938F7" w:rsidRPr="005B06B3" w:rsidRDefault="00A938F7" w:rsidP="005B06B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  <w:r w:rsidRPr="005B06B3">
        <w:rPr>
          <w:rFonts w:ascii="GHEA Grapalat" w:hAnsi="GHEA Grapalat"/>
          <w:b/>
          <w:bCs/>
          <w:color w:val="000000"/>
        </w:rPr>
        <w:t>Օ Ր Ե Ն Ք Ը</w:t>
      </w:r>
    </w:p>
    <w:p w:rsidR="00A938F7" w:rsidRPr="005B06B3" w:rsidRDefault="00A938F7" w:rsidP="005B06B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right"/>
        <w:rPr>
          <w:rFonts w:ascii="GHEA Grapalat" w:hAnsi="GHEA Grapalat"/>
          <w:color w:val="000000"/>
        </w:rPr>
      </w:pPr>
      <w:r w:rsidRPr="005B06B3">
        <w:rPr>
          <w:rFonts w:ascii="Calibri" w:hAnsi="Calibri" w:cs="Calibri"/>
          <w:color w:val="000000"/>
        </w:rPr>
        <w:t> </w:t>
      </w:r>
    </w:p>
    <w:p w:rsidR="00A938F7" w:rsidRPr="005B06B3" w:rsidRDefault="00A938F7" w:rsidP="005B06B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right"/>
        <w:rPr>
          <w:rFonts w:ascii="GHEA Grapalat" w:hAnsi="GHEA Grapalat"/>
          <w:color w:val="000000"/>
        </w:rPr>
      </w:pPr>
      <w:r w:rsidRPr="005B06B3">
        <w:rPr>
          <w:rFonts w:ascii="Calibri" w:hAnsi="Calibri" w:cs="Calibri"/>
          <w:color w:val="000000"/>
        </w:rPr>
        <w:t> </w:t>
      </w:r>
    </w:p>
    <w:p w:rsidR="00A938F7" w:rsidRPr="005B06B3" w:rsidRDefault="00A938F7" w:rsidP="005B06B3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5B06B3">
        <w:rPr>
          <w:rFonts w:ascii="GHEA Grapalat" w:hAnsi="GHEA Grapalat"/>
          <w:b/>
          <w:bCs/>
          <w:color w:val="000000"/>
          <w:shd w:val="clear" w:color="auto" w:fill="FFFFFF"/>
        </w:rPr>
        <w:t>ՀԱՅԱՍՏԱՆԻ ՀԱՆՐԱՊԵՏՈՒԹՅԱՆ ՔՐԵԱԿԱՆ ԴԱՏԱՎԱՐՈՒԹՅԱՆ ՕՐԵՆՍԳՐՔՈՒՄ</w:t>
      </w:r>
      <w:r w:rsidR="00785C0F" w:rsidRPr="005B06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5B06B3">
        <w:rPr>
          <w:rFonts w:ascii="GHEA Grapalat" w:hAnsi="GHEA Grapalat"/>
          <w:b/>
          <w:bCs/>
          <w:color w:val="000000"/>
          <w:shd w:val="clear" w:color="auto" w:fill="FFFFFF"/>
        </w:rPr>
        <w:t>ԼՐԱՑՈՒՄՆԵՐ ԿԱՏԱՐԵԼՈՒ ՄԱՍԻՆ</w:t>
      </w:r>
      <w:r w:rsidR="00F8691B" w:rsidRPr="005B06B3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</w:p>
    <w:p w:rsidR="00E01AE9" w:rsidRPr="005B06B3" w:rsidRDefault="00E01AE9" w:rsidP="005B06B3">
      <w:pPr>
        <w:spacing w:line="276" w:lineRule="auto"/>
        <w:rPr>
          <w:rFonts w:ascii="GHEA Grapalat" w:hAnsi="GHEA Grapalat"/>
          <w:sz w:val="24"/>
          <w:szCs w:val="24"/>
        </w:rPr>
      </w:pPr>
    </w:p>
    <w:p w:rsidR="00A938F7" w:rsidRPr="005B06B3" w:rsidRDefault="00A938F7" w:rsidP="005B06B3">
      <w:pPr>
        <w:spacing w:line="276" w:lineRule="auto"/>
        <w:rPr>
          <w:rFonts w:ascii="GHEA Grapalat" w:hAnsi="GHEA Grapalat"/>
          <w:sz w:val="24"/>
          <w:szCs w:val="24"/>
        </w:rPr>
      </w:pPr>
    </w:p>
    <w:p w:rsidR="00464BEC" w:rsidRPr="005B06B3" w:rsidRDefault="0093001E" w:rsidP="005B06B3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B06B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ոդված</w:t>
      </w:r>
      <w:r w:rsidRPr="005B06B3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  <w:r w:rsidRPr="005B06B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1.</w:t>
      </w:r>
      <w:r w:rsidRPr="005B06B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Pr="005B06B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2021 թվականի հունիսի 30-ի Հայաստանի Հանրապետության քրեական դատավարության օրենսգրքի (այսուհետ` Օրենսգիրք) </w:t>
      </w:r>
      <w:r w:rsidR="00464BEC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4-րդ հոդված</w:t>
      </w:r>
      <w:r w:rsidR="004150A6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 </w:t>
      </w:r>
      <w:r w:rsidR="00464BEC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ց</w:t>
      </w:r>
      <w:r w:rsidR="00E95CD8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464BEC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 հետ</w:t>
      </w:r>
      <w:r w:rsidR="00E95CD8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464BEC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լ բովանդակությամբ 3-րդ մասով՝</w:t>
      </w:r>
    </w:p>
    <w:p w:rsidR="00A938F7" w:rsidRPr="005B06B3" w:rsidRDefault="00464BEC" w:rsidP="005B06B3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3.</w:t>
      </w:r>
      <w:r w:rsidR="00727CB7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</w:t>
      </w:r>
      <w:r w:rsidR="00C975BC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ծածավալության</w:t>
      </w:r>
      <w:r w:rsidR="00B101E4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30792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քանակության</w:t>
      </w:r>
      <w:r w:rsidR="00C20DB6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 այլ օբյեկտիվ պատճառներով զննության </w:t>
      </w:r>
      <w:r w:rsidR="00544A56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հնարինության </w:t>
      </w:r>
      <w:r w:rsidR="00275AFF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եպքում </w:t>
      </w:r>
      <w:r w:rsidR="002E58F9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արույթն իրականացնող մարմնի կողմից զննվում են </w:t>
      </w:r>
      <w:r w:rsidR="0051394A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հոդվածի 1-ին մասում նշված առարկ</w:t>
      </w:r>
      <w:r w:rsidR="0065618C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51394A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FB1A3A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7C629A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B1A3A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տկանիշների, բնութագրող տվյալների վերաբերյալ փաստաթղթերը</w:t>
      </w:r>
      <w:r w:rsidR="00DC7A87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որից հետո այդ առարկաները </w:t>
      </w:r>
      <w:r w:rsidR="00FB1A3A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C629A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մբ </w:t>
      </w:r>
      <w:r w:rsidR="00275AFF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եղեն ապացույց են ճանաչվում</w:t>
      </w:r>
      <w:r w:rsidR="00055651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A58B5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կցվում վարույթի նյութերին</w:t>
      </w:r>
      <w:r w:rsidR="00ED0A22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»</w:t>
      </w:r>
      <w:r w:rsidR="007A58B5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C7251D" w:rsidRPr="005B06B3" w:rsidRDefault="00C7251D" w:rsidP="005B06B3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1240E" w:rsidRPr="005B06B3" w:rsidRDefault="00A1240E" w:rsidP="005B06B3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431C8E" w:rsidRPr="005B06B3" w:rsidRDefault="004D1B95" w:rsidP="005B06B3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B06B3">
        <w:rPr>
          <w:rFonts w:ascii="GHEA Grapalat" w:hAnsi="GHEA Grapalat"/>
          <w:b/>
          <w:sz w:val="24"/>
          <w:szCs w:val="24"/>
          <w:lang w:val="hy-AM"/>
        </w:rPr>
        <w:t xml:space="preserve">Հոդված 2. </w:t>
      </w:r>
      <w:r w:rsidR="00DA6773" w:rsidRPr="005B06B3">
        <w:rPr>
          <w:rFonts w:ascii="GHEA Grapalat" w:hAnsi="GHEA Grapalat"/>
          <w:sz w:val="24"/>
          <w:szCs w:val="24"/>
          <w:lang w:val="hy-AM"/>
        </w:rPr>
        <w:t xml:space="preserve">Օրենսգրքի </w:t>
      </w:r>
      <w:r w:rsidR="00C7251D" w:rsidRPr="005B06B3">
        <w:rPr>
          <w:rFonts w:ascii="GHEA Grapalat" w:hAnsi="GHEA Grapalat"/>
          <w:sz w:val="24"/>
          <w:szCs w:val="24"/>
          <w:lang w:val="hy-AM"/>
        </w:rPr>
        <w:t>98-րդ հոդված</w:t>
      </w:r>
      <w:r w:rsidR="005F75F5" w:rsidRPr="005B06B3">
        <w:rPr>
          <w:rFonts w:ascii="GHEA Grapalat" w:hAnsi="GHEA Grapalat"/>
          <w:sz w:val="24"/>
          <w:szCs w:val="24"/>
          <w:lang w:val="hy-AM"/>
        </w:rPr>
        <w:t>ի</w:t>
      </w:r>
      <w:r w:rsidR="00E8123E" w:rsidRPr="005B06B3">
        <w:rPr>
          <w:rFonts w:ascii="GHEA Grapalat" w:hAnsi="GHEA Grapalat"/>
          <w:sz w:val="24"/>
          <w:szCs w:val="24"/>
          <w:lang w:val="hy-AM"/>
        </w:rPr>
        <w:t xml:space="preserve"> </w:t>
      </w:r>
      <w:r w:rsidR="00E33222" w:rsidRPr="005B06B3">
        <w:rPr>
          <w:rFonts w:ascii="GHEA Grapalat" w:hAnsi="GHEA Grapalat"/>
          <w:sz w:val="24"/>
          <w:szCs w:val="24"/>
          <w:lang w:val="hy-AM"/>
        </w:rPr>
        <w:t xml:space="preserve">5-րդ մասի 2-րդ կետում </w:t>
      </w:r>
      <w:r w:rsidR="006740F8" w:rsidRPr="005B06B3">
        <w:rPr>
          <w:rFonts w:ascii="GHEA Grapalat" w:hAnsi="GHEA Grapalat"/>
          <w:sz w:val="24"/>
          <w:szCs w:val="24"/>
          <w:lang w:val="hy-AM"/>
        </w:rPr>
        <w:t>«տեղական ինքնակառավարման» բառից հետո լրացնել «</w:t>
      </w:r>
      <w:r w:rsidR="004B311E" w:rsidRPr="005B06B3">
        <w:rPr>
          <w:rFonts w:ascii="GHEA Grapalat" w:hAnsi="GHEA Grapalat"/>
          <w:sz w:val="24"/>
          <w:szCs w:val="24"/>
          <w:lang w:val="hy-AM"/>
        </w:rPr>
        <w:t>կամ իրավասու</w:t>
      </w:r>
      <w:r w:rsidR="00367084" w:rsidRPr="005B06B3">
        <w:rPr>
          <w:rFonts w:ascii="GHEA Grapalat" w:hAnsi="GHEA Grapalat"/>
          <w:sz w:val="24"/>
          <w:szCs w:val="24"/>
          <w:lang w:val="hy-AM"/>
        </w:rPr>
        <w:t xml:space="preserve"> </w:t>
      </w:r>
      <w:r w:rsidR="00350243" w:rsidRPr="005B06B3">
        <w:rPr>
          <w:rFonts w:ascii="GHEA Grapalat" w:hAnsi="GHEA Grapalat"/>
          <w:sz w:val="24"/>
          <w:szCs w:val="24"/>
          <w:lang w:val="hy-AM"/>
        </w:rPr>
        <w:t>այլ</w:t>
      </w:r>
      <w:r w:rsidR="00AC211C" w:rsidRPr="005B06B3">
        <w:rPr>
          <w:rFonts w:ascii="GHEA Grapalat" w:hAnsi="GHEA Grapalat"/>
          <w:sz w:val="24"/>
          <w:szCs w:val="24"/>
          <w:lang w:val="hy-AM"/>
        </w:rPr>
        <w:t>»</w:t>
      </w:r>
      <w:r w:rsidR="00431C8E" w:rsidRPr="005B06B3">
        <w:rPr>
          <w:rFonts w:ascii="GHEA Grapalat" w:hAnsi="GHEA Grapalat"/>
          <w:sz w:val="24"/>
          <w:szCs w:val="24"/>
          <w:lang w:val="hy-AM"/>
        </w:rPr>
        <w:t xml:space="preserve"> բառերը</w:t>
      </w:r>
      <w:r w:rsidR="00E8123E" w:rsidRPr="005B06B3">
        <w:rPr>
          <w:rFonts w:ascii="GHEA Grapalat" w:hAnsi="GHEA Grapalat"/>
          <w:sz w:val="24"/>
          <w:szCs w:val="24"/>
          <w:lang w:val="hy-AM"/>
        </w:rPr>
        <w:t>։</w:t>
      </w:r>
    </w:p>
    <w:p w:rsidR="00905BDF" w:rsidRPr="005B06B3" w:rsidRDefault="00905BDF" w:rsidP="005B06B3">
      <w:pPr>
        <w:pStyle w:val="ListParagraph"/>
        <w:spacing w:after="0" w:line="276" w:lineRule="auto"/>
        <w:ind w:left="0" w:firstLine="927"/>
        <w:jc w:val="both"/>
        <w:rPr>
          <w:rFonts w:ascii="GHEA Grapalat" w:hAnsi="GHEA Grapalat"/>
          <w:sz w:val="24"/>
          <w:szCs w:val="24"/>
          <w:lang w:val="hy-AM"/>
        </w:rPr>
      </w:pPr>
    </w:p>
    <w:p w:rsidR="0040251C" w:rsidRPr="005B06B3" w:rsidRDefault="0040251C" w:rsidP="005B06B3">
      <w:pPr>
        <w:spacing w:line="276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937C05" w:rsidRPr="005B06B3" w:rsidRDefault="0040251C" w:rsidP="005B06B3">
      <w:pPr>
        <w:tabs>
          <w:tab w:val="left" w:pos="1170"/>
        </w:tabs>
        <w:spacing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B06B3">
        <w:rPr>
          <w:rFonts w:ascii="GHEA Grapalat" w:hAnsi="GHEA Grapalat"/>
          <w:b/>
          <w:sz w:val="24"/>
          <w:szCs w:val="24"/>
          <w:lang w:val="hy-AM"/>
        </w:rPr>
        <w:t>Հոդված 3</w:t>
      </w:r>
      <w:r w:rsidR="00742558" w:rsidRPr="005B06B3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5B06B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42558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oրենքն ուժի մեջ է մտնում պաշտոնական հրապարակման օրվան հաջորդող տաuներորդ oրը</w:t>
      </w:r>
      <w:r w:rsidR="00157732" w:rsidRPr="005B06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6C28C0" w:rsidRPr="005B06B3" w:rsidRDefault="006C28C0" w:rsidP="005B06B3">
      <w:pPr>
        <w:tabs>
          <w:tab w:val="left" w:pos="1170"/>
        </w:tabs>
        <w:spacing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6C28C0" w:rsidRPr="005B06B3" w:rsidRDefault="006C28C0" w:rsidP="005B06B3">
      <w:pPr>
        <w:tabs>
          <w:tab w:val="left" w:pos="1170"/>
        </w:tabs>
        <w:spacing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095994" w:rsidRPr="005B06B3" w:rsidRDefault="00095994" w:rsidP="005B06B3">
      <w:pPr>
        <w:tabs>
          <w:tab w:val="left" w:pos="1170"/>
        </w:tabs>
        <w:spacing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095994" w:rsidRPr="005B06B3" w:rsidRDefault="00095994" w:rsidP="005B06B3">
      <w:pPr>
        <w:tabs>
          <w:tab w:val="left" w:pos="1170"/>
        </w:tabs>
        <w:spacing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095994" w:rsidRPr="005B06B3" w:rsidRDefault="00095994" w:rsidP="005B06B3">
      <w:pPr>
        <w:tabs>
          <w:tab w:val="left" w:pos="1170"/>
        </w:tabs>
        <w:spacing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095994" w:rsidRPr="005B06B3" w:rsidRDefault="00095994" w:rsidP="005B06B3">
      <w:pPr>
        <w:tabs>
          <w:tab w:val="left" w:pos="1170"/>
        </w:tabs>
        <w:spacing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095994" w:rsidRPr="005B06B3" w:rsidRDefault="00095994" w:rsidP="005B06B3">
      <w:pPr>
        <w:tabs>
          <w:tab w:val="left" w:pos="1170"/>
        </w:tabs>
        <w:spacing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095994" w:rsidRPr="005B06B3" w:rsidRDefault="00095994" w:rsidP="005B06B3">
      <w:pPr>
        <w:tabs>
          <w:tab w:val="left" w:pos="1170"/>
        </w:tabs>
        <w:spacing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6A2F55" w:rsidRPr="002D55B6" w:rsidRDefault="006C28C0" w:rsidP="001A1FF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color w:val="000000"/>
          <w:lang w:val="hy-AM"/>
        </w:rPr>
      </w:pPr>
      <w:r w:rsidRPr="005B06B3">
        <w:rPr>
          <w:rFonts w:ascii="Calibri" w:hAnsi="Calibri" w:cs="Calibri"/>
          <w:color w:val="000000"/>
          <w:lang w:val="hy-AM"/>
        </w:rPr>
        <w:lastRenderedPageBreak/>
        <w:t> </w:t>
      </w:r>
    </w:p>
    <w:p w:rsidR="002D55B6" w:rsidRPr="002D55B6" w:rsidRDefault="002D55B6" w:rsidP="002D55B6">
      <w:pPr>
        <w:spacing w:line="276" w:lineRule="auto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55B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</w:p>
    <w:p w:rsidR="002D55B6" w:rsidRPr="002D55B6" w:rsidRDefault="002D55B6" w:rsidP="001A1FFF">
      <w:pPr>
        <w:spacing w:line="276" w:lineRule="auto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55B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Օ Ր Ե Ն Ք Ը</w:t>
      </w:r>
    </w:p>
    <w:p w:rsidR="002D55B6" w:rsidRPr="002D55B6" w:rsidRDefault="002D55B6" w:rsidP="002D55B6">
      <w:pPr>
        <w:spacing w:line="276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2D55B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ՔՐԵԱԿԱՆ ՕՐԵՆՍԳՐՔՈՒՄ ՓՈՓՈԽՈՒԹՅՈՒՆ ԵՎ ԼՐԱՑՈՒՄՆԵՐ ԿԱՏԱՐԵԼՈՒ ՄԱՍԻՆ</w:t>
      </w:r>
    </w:p>
    <w:p w:rsidR="002D55B6" w:rsidRPr="002D55B6" w:rsidRDefault="002D55B6" w:rsidP="002D55B6">
      <w:pPr>
        <w:spacing w:line="276" w:lineRule="auto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2D55B6" w:rsidRPr="002D55B6" w:rsidRDefault="002D55B6" w:rsidP="002D55B6">
      <w:pPr>
        <w:spacing w:after="0" w:line="276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55B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ոդված</w:t>
      </w:r>
      <w:r w:rsidRPr="002D55B6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Pr="002D55B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1.</w:t>
      </w:r>
      <w:r w:rsidRPr="002D55B6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2D55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1 թվականի մայիսի 5-ի Հայաստանի Հանրապետության քրեական օրենսգրքի 509-րդ հոդվածում՝</w:t>
      </w:r>
    </w:p>
    <w:p w:rsidR="002D55B6" w:rsidRPr="002D55B6" w:rsidRDefault="002D55B6" w:rsidP="002D55B6">
      <w:pPr>
        <w:spacing w:after="0" w:line="276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55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2D55B6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2D55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երնագիրը շարադրել հետևյալ խմբագրությամբ </w:t>
      </w:r>
      <w:r w:rsidRPr="002D55B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«Իրեղեն ապացույց ճանաչված առարկայի կամ արգելանքի տակ գտնվող գույքի նկատմամբ ապօրինի արարքը</w:t>
      </w:r>
      <w:r w:rsidRPr="002D55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2D55B6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2D55B6" w:rsidRPr="002D55B6" w:rsidRDefault="002D55B6" w:rsidP="002D55B6">
      <w:pPr>
        <w:spacing w:after="0" w:line="276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55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2D55B6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2D55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րացնել հետև</w:t>
      </w:r>
      <w:r w:rsidR="007052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</w:t>
      </w:r>
      <w:r w:rsidRPr="002D55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լ բովանդակությամբ 2-րդ և 3-րդ մասերով՝</w:t>
      </w:r>
    </w:p>
    <w:p w:rsidR="002D55B6" w:rsidRPr="002D55B6" w:rsidRDefault="002D55B6" w:rsidP="002D55B6">
      <w:pPr>
        <w:spacing w:after="0" w:line="276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55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2. Քրեական գործով կամ վարույթով իրեղեն ապացույց ճանաչված առարկայի նկատմամբ ապօրինի արարքը, որը դրսևորվել է` </w:t>
      </w:r>
    </w:p>
    <w:p w:rsidR="002D55B6" w:rsidRPr="002D55B6" w:rsidRDefault="002D55B6" w:rsidP="002D55B6">
      <w:pPr>
        <w:spacing w:after="0" w:line="276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55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) իրեղեն ապացույց ճանաչված առարկան յուրացնելով, օտարելով, վնասելով, փոխելով, ապօրինաբար մեկ ուրիշին հանձնելով, այլ կերպ տնօրինելով կամ ապօրինի օգտագործելով այն անձի կողմից, որին այն պաշտոնապես վստահված է եղել, ինչպես նաև իրեղեն ապացույց ճանաչված առարկայի սեփականատիրոջ կամ այլ տիրապետողի կողմից, եթե նրանք տեղյակ են եղել անշարժ գույքն իրեղեն ապացույց ճանաչված լինելու մասին,</w:t>
      </w:r>
    </w:p>
    <w:p w:rsidR="002D55B6" w:rsidRPr="002D55B6" w:rsidRDefault="002D55B6" w:rsidP="002D55B6">
      <w:pPr>
        <w:spacing w:after="0" w:line="276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55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) իրեղեն ապացույց ճանաչված առարկայի պահպանման պարտականությունը չկատարելով այն անձի կողմից, որի վրա դրված է եղել նման պարտականություն՝</w:t>
      </w:r>
    </w:p>
    <w:p w:rsidR="002D55B6" w:rsidRPr="00B14565" w:rsidRDefault="002D55B6" w:rsidP="002D55B6">
      <w:pPr>
        <w:spacing w:after="0" w:line="276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55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տժվում է տուգանքով՝ տասնապատիկից երեսնապատիկի չափով, կամ հանրային աշխատանքներով՝ հարյուրից երկու հարյուր ժամ տևողությամբ, կամ որոշակի պաշտոններ զբաղեցնելու կամ որոշակի գործունեությամբ զբաղվելու իրավունքից զրկելով՝ երկուսից հինգ տարի ժամկետով, կամ ազատության սահմանափակմամբ` առավելագույնը երեք տարի ժամկետով, կամ կարճաժամկետ ազատազրկմամբ` առավելագույնը երկու ամիս ժամկետով, կամ ազատազրկմամբ՝ առավելագույնը երեք տարի ժամկետով</w:t>
      </w:r>
      <w:r w:rsidR="00092AA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2D55B6" w:rsidRPr="002D55B6" w:rsidRDefault="002D55B6" w:rsidP="002D55B6">
      <w:pPr>
        <w:spacing w:after="0" w:line="276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55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Pr="002D55B6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2D55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ույն հոդվածի 1-ին կամ 2-րդ մասերով նախատեսված արարքները, որոնք կատարվել են ծանր կամ առանձնապես ծանր հանցագործության վերաբերյալ քրեական գործով կամ վարույթով՝</w:t>
      </w:r>
    </w:p>
    <w:p w:rsidR="002D55B6" w:rsidRPr="002D55B6" w:rsidRDefault="002D55B6" w:rsidP="002D55B6">
      <w:pPr>
        <w:spacing w:after="0" w:line="276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55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տժվում է ազատազրկմամբ` երեքից վեց տարի ժամկետով:»:</w:t>
      </w:r>
    </w:p>
    <w:p w:rsidR="002D55B6" w:rsidRPr="002D55B6" w:rsidRDefault="002D55B6" w:rsidP="002D55B6">
      <w:pPr>
        <w:spacing w:after="0" w:line="276" w:lineRule="auto"/>
        <w:ind w:firstLine="709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2D55B6" w:rsidRPr="002D55B6" w:rsidRDefault="002D55B6" w:rsidP="002D55B6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D55B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ոդված 2.  </w:t>
      </w:r>
      <w:r w:rsidRPr="002D55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oրենքն ուժի մեջ է մտնում պաշտոնական հրապարակման օրվան հաջորդող տաuներորդ oրը։</w:t>
      </w:r>
    </w:p>
    <w:sectPr w:rsidR="002D55B6" w:rsidRPr="002D55B6" w:rsidSect="00D532B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11D" w:rsidRDefault="00DB711D" w:rsidP="00A938F7">
      <w:pPr>
        <w:spacing w:after="0" w:line="240" w:lineRule="auto"/>
      </w:pPr>
      <w:r>
        <w:separator/>
      </w:r>
    </w:p>
  </w:endnote>
  <w:endnote w:type="continuationSeparator" w:id="0">
    <w:p w:rsidR="00DB711D" w:rsidRDefault="00DB711D" w:rsidP="00A9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11D" w:rsidRDefault="00DB711D" w:rsidP="00A938F7">
      <w:pPr>
        <w:spacing w:after="0" w:line="240" w:lineRule="auto"/>
      </w:pPr>
      <w:r>
        <w:separator/>
      </w:r>
    </w:p>
  </w:footnote>
  <w:footnote w:type="continuationSeparator" w:id="0">
    <w:p w:rsidR="00DB711D" w:rsidRDefault="00DB711D" w:rsidP="00A9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BC5" w:rsidRPr="00A938F7" w:rsidRDefault="00DE4BC5" w:rsidP="00A938F7">
    <w:pPr>
      <w:pStyle w:val="Header"/>
      <w:jc w:val="right"/>
      <w:rPr>
        <w:rFonts w:ascii="GHEA Grapalat" w:hAnsi="GHEA Grapalat"/>
        <w:b/>
        <w:sz w:val="24"/>
        <w:szCs w:val="24"/>
        <w:lang w:val="hy-AM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97776"/>
    <w:multiLevelType w:val="hybridMultilevel"/>
    <w:tmpl w:val="7BDE6D64"/>
    <w:lvl w:ilvl="0" w:tplc="0E72A9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693D32"/>
    <w:multiLevelType w:val="hybridMultilevel"/>
    <w:tmpl w:val="EEB0547C"/>
    <w:lvl w:ilvl="0" w:tplc="EEA85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7BAD648B"/>
    <w:multiLevelType w:val="hybridMultilevel"/>
    <w:tmpl w:val="EEB0547C"/>
    <w:lvl w:ilvl="0" w:tplc="EEA85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7FC"/>
    <w:rsid w:val="0000182A"/>
    <w:rsid w:val="00002BC7"/>
    <w:rsid w:val="00002DC5"/>
    <w:rsid w:val="00005AC2"/>
    <w:rsid w:val="00005F41"/>
    <w:rsid w:val="00006FCA"/>
    <w:rsid w:val="00007BD9"/>
    <w:rsid w:val="00012E75"/>
    <w:rsid w:val="000142AC"/>
    <w:rsid w:val="00021F3F"/>
    <w:rsid w:val="0002301B"/>
    <w:rsid w:val="0002413F"/>
    <w:rsid w:val="00025FCA"/>
    <w:rsid w:val="00030CE1"/>
    <w:rsid w:val="000314C2"/>
    <w:rsid w:val="00031713"/>
    <w:rsid w:val="00037970"/>
    <w:rsid w:val="00042080"/>
    <w:rsid w:val="00044CF6"/>
    <w:rsid w:val="0004546C"/>
    <w:rsid w:val="00045D82"/>
    <w:rsid w:val="000466CB"/>
    <w:rsid w:val="00046FED"/>
    <w:rsid w:val="000535F4"/>
    <w:rsid w:val="00055651"/>
    <w:rsid w:val="00057668"/>
    <w:rsid w:val="00060235"/>
    <w:rsid w:val="0006069A"/>
    <w:rsid w:val="00060E70"/>
    <w:rsid w:val="00061552"/>
    <w:rsid w:val="000616F8"/>
    <w:rsid w:val="00062917"/>
    <w:rsid w:val="000648F7"/>
    <w:rsid w:val="00070071"/>
    <w:rsid w:val="000704A4"/>
    <w:rsid w:val="000711D9"/>
    <w:rsid w:val="00072A26"/>
    <w:rsid w:val="000733E0"/>
    <w:rsid w:val="000737E2"/>
    <w:rsid w:val="00076A40"/>
    <w:rsid w:val="00076EA4"/>
    <w:rsid w:val="000805F3"/>
    <w:rsid w:val="00082485"/>
    <w:rsid w:val="00085C84"/>
    <w:rsid w:val="000861FA"/>
    <w:rsid w:val="00092AAC"/>
    <w:rsid w:val="00095994"/>
    <w:rsid w:val="00096365"/>
    <w:rsid w:val="000963D0"/>
    <w:rsid w:val="000963F2"/>
    <w:rsid w:val="000963FE"/>
    <w:rsid w:val="000A2C60"/>
    <w:rsid w:val="000B2D0A"/>
    <w:rsid w:val="000B52DD"/>
    <w:rsid w:val="000B6693"/>
    <w:rsid w:val="000C033C"/>
    <w:rsid w:val="000C1266"/>
    <w:rsid w:val="000C15D9"/>
    <w:rsid w:val="000C160B"/>
    <w:rsid w:val="000C5D70"/>
    <w:rsid w:val="000D0519"/>
    <w:rsid w:val="000D157C"/>
    <w:rsid w:val="000D322D"/>
    <w:rsid w:val="000D3B3E"/>
    <w:rsid w:val="000D6263"/>
    <w:rsid w:val="000E118E"/>
    <w:rsid w:val="000E650F"/>
    <w:rsid w:val="000F2491"/>
    <w:rsid w:val="000F2CEF"/>
    <w:rsid w:val="000F428F"/>
    <w:rsid w:val="000F5617"/>
    <w:rsid w:val="000F7B07"/>
    <w:rsid w:val="001004F7"/>
    <w:rsid w:val="00101C66"/>
    <w:rsid w:val="00102677"/>
    <w:rsid w:val="001030C5"/>
    <w:rsid w:val="00103289"/>
    <w:rsid w:val="001061E6"/>
    <w:rsid w:val="00106D16"/>
    <w:rsid w:val="00110E5D"/>
    <w:rsid w:val="00113A1C"/>
    <w:rsid w:val="00117061"/>
    <w:rsid w:val="0012405A"/>
    <w:rsid w:val="001250EC"/>
    <w:rsid w:val="00130792"/>
    <w:rsid w:val="00133F4E"/>
    <w:rsid w:val="001376E5"/>
    <w:rsid w:val="00137907"/>
    <w:rsid w:val="00140024"/>
    <w:rsid w:val="00141C97"/>
    <w:rsid w:val="001455FF"/>
    <w:rsid w:val="00147E73"/>
    <w:rsid w:val="00152429"/>
    <w:rsid w:val="00153791"/>
    <w:rsid w:val="0015584E"/>
    <w:rsid w:val="001558E2"/>
    <w:rsid w:val="00157732"/>
    <w:rsid w:val="0015793D"/>
    <w:rsid w:val="001628F4"/>
    <w:rsid w:val="00163473"/>
    <w:rsid w:val="0016406D"/>
    <w:rsid w:val="00166A87"/>
    <w:rsid w:val="00171B86"/>
    <w:rsid w:val="001721A2"/>
    <w:rsid w:val="00174015"/>
    <w:rsid w:val="0017695F"/>
    <w:rsid w:val="00181644"/>
    <w:rsid w:val="00182101"/>
    <w:rsid w:val="001824D4"/>
    <w:rsid w:val="00182A81"/>
    <w:rsid w:val="0018349E"/>
    <w:rsid w:val="001849EB"/>
    <w:rsid w:val="00187DDF"/>
    <w:rsid w:val="001901F2"/>
    <w:rsid w:val="00191BA3"/>
    <w:rsid w:val="00192148"/>
    <w:rsid w:val="00192351"/>
    <w:rsid w:val="00194B85"/>
    <w:rsid w:val="001953DE"/>
    <w:rsid w:val="001A1502"/>
    <w:rsid w:val="001A1940"/>
    <w:rsid w:val="001A1FFF"/>
    <w:rsid w:val="001A5173"/>
    <w:rsid w:val="001A57EC"/>
    <w:rsid w:val="001C3093"/>
    <w:rsid w:val="001C7B36"/>
    <w:rsid w:val="001D02B9"/>
    <w:rsid w:val="001D083F"/>
    <w:rsid w:val="001D3983"/>
    <w:rsid w:val="001E7B3D"/>
    <w:rsid w:val="001F16EB"/>
    <w:rsid w:val="001F1BF5"/>
    <w:rsid w:val="001F1F10"/>
    <w:rsid w:val="001F4878"/>
    <w:rsid w:val="001F5614"/>
    <w:rsid w:val="001F5F72"/>
    <w:rsid w:val="001F6E7D"/>
    <w:rsid w:val="001F77DA"/>
    <w:rsid w:val="00200858"/>
    <w:rsid w:val="0020225D"/>
    <w:rsid w:val="0020560A"/>
    <w:rsid w:val="00205DE6"/>
    <w:rsid w:val="00210918"/>
    <w:rsid w:val="0021174D"/>
    <w:rsid w:val="00212F82"/>
    <w:rsid w:val="0022021A"/>
    <w:rsid w:val="00220A26"/>
    <w:rsid w:val="002230A1"/>
    <w:rsid w:val="00223DD0"/>
    <w:rsid w:val="00224044"/>
    <w:rsid w:val="0022604C"/>
    <w:rsid w:val="00226493"/>
    <w:rsid w:val="0022695A"/>
    <w:rsid w:val="00227A4A"/>
    <w:rsid w:val="00227E62"/>
    <w:rsid w:val="002308CF"/>
    <w:rsid w:val="002310FE"/>
    <w:rsid w:val="002356DC"/>
    <w:rsid w:val="00237DCF"/>
    <w:rsid w:val="00242233"/>
    <w:rsid w:val="00246CCB"/>
    <w:rsid w:val="00250F0D"/>
    <w:rsid w:val="002511C9"/>
    <w:rsid w:val="00253787"/>
    <w:rsid w:val="00256480"/>
    <w:rsid w:val="00256C32"/>
    <w:rsid w:val="0026018A"/>
    <w:rsid w:val="00264D45"/>
    <w:rsid w:val="00264D79"/>
    <w:rsid w:val="0027004E"/>
    <w:rsid w:val="002715F4"/>
    <w:rsid w:val="00271A96"/>
    <w:rsid w:val="002737DC"/>
    <w:rsid w:val="00274265"/>
    <w:rsid w:val="00274CCD"/>
    <w:rsid w:val="00275AFF"/>
    <w:rsid w:val="00277472"/>
    <w:rsid w:val="00280EAE"/>
    <w:rsid w:val="00285E6A"/>
    <w:rsid w:val="0028663F"/>
    <w:rsid w:val="002915C1"/>
    <w:rsid w:val="00291A09"/>
    <w:rsid w:val="00292049"/>
    <w:rsid w:val="002925D9"/>
    <w:rsid w:val="00295234"/>
    <w:rsid w:val="002968A7"/>
    <w:rsid w:val="00296AE4"/>
    <w:rsid w:val="00296B4E"/>
    <w:rsid w:val="002A0B5F"/>
    <w:rsid w:val="002A2158"/>
    <w:rsid w:val="002B3B07"/>
    <w:rsid w:val="002B3E18"/>
    <w:rsid w:val="002B56F4"/>
    <w:rsid w:val="002B6147"/>
    <w:rsid w:val="002B7B61"/>
    <w:rsid w:val="002C1C3E"/>
    <w:rsid w:val="002C3444"/>
    <w:rsid w:val="002C38FB"/>
    <w:rsid w:val="002C48DE"/>
    <w:rsid w:val="002D01DD"/>
    <w:rsid w:val="002D069A"/>
    <w:rsid w:val="002D103C"/>
    <w:rsid w:val="002D55B6"/>
    <w:rsid w:val="002D71A3"/>
    <w:rsid w:val="002D7C7E"/>
    <w:rsid w:val="002E03F5"/>
    <w:rsid w:val="002E2421"/>
    <w:rsid w:val="002E58F9"/>
    <w:rsid w:val="002E76C4"/>
    <w:rsid w:val="002E7A1D"/>
    <w:rsid w:val="002F599B"/>
    <w:rsid w:val="002F643D"/>
    <w:rsid w:val="002F70B3"/>
    <w:rsid w:val="002F7AF0"/>
    <w:rsid w:val="002F7D56"/>
    <w:rsid w:val="003014F4"/>
    <w:rsid w:val="00302115"/>
    <w:rsid w:val="0030224E"/>
    <w:rsid w:val="00302C2D"/>
    <w:rsid w:val="00305961"/>
    <w:rsid w:val="00307B45"/>
    <w:rsid w:val="00313F85"/>
    <w:rsid w:val="00314E85"/>
    <w:rsid w:val="0031513C"/>
    <w:rsid w:val="0031584F"/>
    <w:rsid w:val="00317659"/>
    <w:rsid w:val="00317C93"/>
    <w:rsid w:val="0032024A"/>
    <w:rsid w:val="0032135E"/>
    <w:rsid w:val="00321EA0"/>
    <w:rsid w:val="00324CC9"/>
    <w:rsid w:val="00326886"/>
    <w:rsid w:val="0033009A"/>
    <w:rsid w:val="00331106"/>
    <w:rsid w:val="003314CE"/>
    <w:rsid w:val="00332CD9"/>
    <w:rsid w:val="003341EC"/>
    <w:rsid w:val="003357BF"/>
    <w:rsid w:val="00337629"/>
    <w:rsid w:val="00341FDE"/>
    <w:rsid w:val="00342FAF"/>
    <w:rsid w:val="003442C3"/>
    <w:rsid w:val="00344BBA"/>
    <w:rsid w:val="00345BBF"/>
    <w:rsid w:val="00350243"/>
    <w:rsid w:val="003514CA"/>
    <w:rsid w:val="00351BB7"/>
    <w:rsid w:val="00352270"/>
    <w:rsid w:val="00353949"/>
    <w:rsid w:val="00353971"/>
    <w:rsid w:val="00354AAD"/>
    <w:rsid w:val="00354BC0"/>
    <w:rsid w:val="00360BA3"/>
    <w:rsid w:val="00361CE1"/>
    <w:rsid w:val="003656F3"/>
    <w:rsid w:val="00367084"/>
    <w:rsid w:val="00371BA1"/>
    <w:rsid w:val="0037325C"/>
    <w:rsid w:val="00375581"/>
    <w:rsid w:val="00376216"/>
    <w:rsid w:val="003767C9"/>
    <w:rsid w:val="003770E8"/>
    <w:rsid w:val="00377D4B"/>
    <w:rsid w:val="003803D5"/>
    <w:rsid w:val="003805EE"/>
    <w:rsid w:val="0038110B"/>
    <w:rsid w:val="0038344C"/>
    <w:rsid w:val="00387A2E"/>
    <w:rsid w:val="003904ED"/>
    <w:rsid w:val="003910F0"/>
    <w:rsid w:val="00394AC5"/>
    <w:rsid w:val="00395DD7"/>
    <w:rsid w:val="003A12D8"/>
    <w:rsid w:val="003A24BA"/>
    <w:rsid w:val="003A2BE9"/>
    <w:rsid w:val="003A304B"/>
    <w:rsid w:val="003A6B9D"/>
    <w:rsid w:val="003B45D5"/>
    <w:rsid w:val="003B4F95"/>
    <w:rsid w:val="003B5F4C"/>
    <w:rsid w:val="003B64B1"/>
    <w:rsid w:val="003C0F86"/>
    <w:rsid w:val="003C7B52"/>
    <w:rsid w:val="003D0DE9"/>
    <w:rsid w:val="003D3736"/>
    <w:rsid w:val="003D674A"/>
    <w:rsid w:val="003D67C2"/>
    <w:rsid w:val="003D7F46"/>
    <w:rsid w:val="003E1D90"/>
    <w:rsid w:val="003E3B1E"/>
    <w:rsid w:val="003E440D"/>
    <w:rsid w:val="003E50C2"/>
    <w:rsid w:val="003E5FE9"/>
    <w:rsid w:val="003F0412"/>
    <w:rsid w:val="003F2AFD"/>
    <w:rsid w:val="003F45C1"/>
    <w:rsid w:val="0040251C"/>
    <w:rsid w:val="00402A46"/>
    <w:rsid w:val="004037A7"/>
    <w:rsid w:val="00405260"/>
    <w:rsid w:val="00407549"/>
    <w:rsid w:val="0041202B"/>
    <w:rsid w:val="004150A6"/>
    <w:rsid w:val="0041512F"/>
    <w:rsid w:val="00415AE9"/>
    <w:rsid w:val="00417BA2"/>
    <w:rsid w:val="00417BCB"/>
    <w:rsid w:val="004226DF"/>
    <w:rsid w:val="00431C8E"/>
    <w:rsid w:val="004358C5"/>
    <w:rsid w:val="0043784C"/>
    <w:rsid w:val="00437B5F"/>
    <w:rsid w:val="0044089B"/>
    <w:rsid w:val="00442FDD"/>
    <w:rsid w:val="00443F00"/>
    <w:rsid w:val="004456AA"/>
    <w:rsid w:val="00450222"/>
    <w:rsid w:val="004503AA"/>
    <w:rsid w:val="004510CF"/>
    <w:rsid w:val="00452733"/>
    <w:rsid w:val="004532A7"/>
    <w:rsid w:val="004532CA"/>
    <w:rsid w:val="0045557A"/>
    <w:rsid w:val="00455C7A"/>
    <w:rsid w:val="004644D3"/>
    <w:rsid w:val="00464BEC"/>
    <w:rsid w:val="0046634E"/>
    <w:rsid w:val="0046676F"/>
    <w:rsid w:val="00470A3F"/>
    <w:rsid w:val="00472DE8"/>
    <w:rsid w:val="00473E86"/>
    <w:rsid w:val="004753F8"/>
    <w:rsid w:val="00476CCC"/>
    <w:rsid w:val="004809B4"/>
    <w:rsid w:val="00483F19"/>
    <w:rsid w:val="00485400"/>
    <w:rsid w:val="00491CD7"/>
    <w:rsid w:val="0049288A"/>
    <w:rsid w:val="00493632"/>
    <w:rsid w:val="00493B5C"/>
    <w:rsid w:val="00493D08"/>
    <w:rsid w:val="00495B35"/>
    <w:rsid w:val="0049600D"/>
    <w:rsid w:val="004A0E39"/>
    <w:rsid w:val="004A17BC"/>
    <w:rsid w:val="004A2601"/>
    <w:rsid w:val="004A2894"/>
    <w:rsid w:val="004A3D8F"/>
    <w:rsid w:val="004A584E"/>
    <w:rsid w:val="004A6010"/>
    <w:rsid w:val="004B1C7D"/>
    <w:rsid w:val="004B311E"/>
    <w:rsid w:val="004B43A0"/>
    <w:rsid w:val="004B7757"/>
    <w:rsid w:val="004C0AC4"/>
    <w:rsid w:val="004C0BAF"/>
    <w:rsid w:val="004C21DF"/>
    <w:rsid w:val="004C3264"/>
    <w:rsid w:val="004C530D"/>
    <w:rsid w:val="004C66D4"/>
    <w:rsid w:val="004C768B"/>
    <w:rsid w:val="004C7C1A"/>
    <w:rsid w:val="004D1B95"/>
    <w:rsid w:val="004D2A58"/>
    <w:rsid w:val="004D3B95"/>
    <w:rsid w:val="004D3BFA"/>
    <w:rsid w:val="004D4063"/>
    <w:rsid w:val="004D5D97"/>
    <w:rsid w:val="004D6D02"/>
    <w:rsid w:val="004D6F37"/>
    <w:rsid w:val="004D75A6"/>
    <w:rsid w:val="004D7DDC"/>
    <w:rsid w:val="004E11D9"/>
    <w:rsid w:val="004F2A8B"/>
    <w:rsid w:val="004F47FD"/>
    <w:rsid w:val="004F52A9"/>
    <w:rsid w:val="004F5CAA"/>
    <w:rsid w:val="004F793F"/>
    <w:rsid w:val="005025D5"/>
    <w:rsid w:val="005032C8"/>
    <w:rsid w:val="00503D3C"/>
    <w:rsid w:val="005075C2"/>
    <w:rsid w:val="005136E6"/>
    <w:rsid w:val="005138B2"/>
    <w:rsid w:val="0051394A"/>
    <w:rsid w:val="00513D16"/>
    <w:rsid w:val="005150CB"/>
    <w:rsid w:val="005174C0"/>
    <w:rsid w:val="0052040A"/>
    <w:rsid w:val="005213CD"/>
    <w:rsid w:val="005218C7"/>
    <w:rsid w:val="00521DDA"/>
    <w:rsid w:val="0052359C"/>
    <w:rsid w:val="00524BBC"/>
    <w:rsid w:val="00533168"/>
    <w:rsid w:val="005331A3"/>
    <w:rsid w:val="00533668"/>
    <w:rsid w:val="00533E3D"/>
    <w:rsid w:val="00533F49"/>
    <w:rsid w:val="005357C4"/>
    <w:rsid w:val="0053642B"/>
    <w:rsid w:val="00541245"/>
    <w:rsid w:val="00542DA8"/>
    <w:rsid w:val="005431C7"/>
    <w:rsid w:val="00544A56"/>
    <w:rsid w:val="00546327"/>
    <w:rsid w:val="00547742"/>
    <w:rsid w:val="0055087B"/>
    <w:rsid w:val="0055097F"/>
    <w:rsid w:val="00550B4D"/>
    <w:rsid w:val="005525CB"/>
    <w:rsid w:val="00552C9B"/>
    <w:rsid w:val="00552D0F"/>
    <w:rsid w:val="00554898"/>
    <w:rsid w:val="00555E9C"/>
    <w:rsid w:val="0056031A"/>
    <w:rsid w:val="00560B6A"/>
    <w:rsid w:val="005617FC"/>
    <w:rsid w:val="0056207C"/>
    <w:rsid w:val="005635B3"/>
    <w:rsid w:val="00564C57"/>
    <w:rsid w:val="005707B5"/>
    <w:rsid w:val="00571F16"/>
    <w:rsid w:val="005738F6"/>
    <w:rsid w:val="00575F21"/>
    <w:rsid w:val="0057765C"/>
    <w:rsid w:val="0058176D"/>
    <w:rsid w:val="00581C5C"/>
    <w:rsid w:val="00585BDD"/>
    <w:rsid w:val="00586D9E"/>
    <w:rsid w:val="005923AD"/>
    <w:rsid w:val="00592ADB"/>
    <w:rsid w:val="00592F46"/>
    <w:rsid w:val="00596EC6"/>
    <w:rsid w:val="005A07BB"/>
    <w:rsid w:val="005A19D5"/>
    <w:rsid w:val="005A2827"/>
    <w:rsid w:val="005A3FB5"/>
    <w:rsid w:val="005A6211"/>
    <w:rsid w:val="005A6220"/>
    <w:rsid w:val="005B06B3"/>
    <w:rsid w:val="005B4696"/>
    <w:rsid w:val="005B645D"/>
    <w:rsid w:val="005B677E"/>
    <w:rsid w:val="005C219F"/>
    <w:rsid w:val="005C282F"/>
    <w:rsid w:val="005C34D7"/>
    <w:rsid w:val="005C51D8"/>
    <w:rsid w:val="005D1AD4"/>
    <w:rsid w:val="005D311B"/>
    <w:rsid w:val="005D52D0"/>
    <w:rsid w:val="005D77D7"/>
    <w:rsid w:val="005E01EC"/>
    <w:rsid w:val="005E1796"/>
    <w:rsid w:val="005E3235"/>
    <w:rsid w:val="005E4164"/>
    <w:rsid w:val="005E4785"/>
    <w:rsid w:val="005E692F"/>
    <w:rsid w:val="005F0E3B"/>
    <w:rsid w:val="005F1165"/>
    <w:rsid w:val="005F513F"/>
    <w:rsid w:val="005F589A"/>
    <w:rsid w:val="005F6594"/>
    <w:rsid w:val="005F75F5"/>
    <w:rsid w:val="005F7AF0"/>
    <w:rsid w:val="00601D4C"/>
    <w:rsid w:val="00602AD4"/>
    <w:rsid w:val="006054A6"/>
    <w:rsid w:val="00606D73"/>
    <w:rsid w:val="00607F6E"/>
    <w:rsid w:val="00610B4C"/>
    <w:rsid w:val="00610DD6"/>
    <w:rsid w:val="0061446C"/>
    <w:rsid w:val="00616E2E"/>
    <w:rsid w:val="006201EE"/>
    <w:rsid w:val="006237CE"/>
    <w:rsid w:val="00623ADB"/>
    <w:rsid w:val="00624C37"/>
    <w:rsid w:val="00624FA6"/>
    <w:rsid w:val="00626598"/>
    <w:rsid w:val="00633D94"/>
    <w:rsid w:val="00635F8A"/>
    <w:rsid w:val="006367C7"/>
    <w:rsid w:val="006372D9"/>
    <w:rsid w:val="00642B80"/>
    <w:rsid w:val="00642CB9"/>
    <w:rsid w:val="00645454"/>
    <w:rsid w:val="00645A99"/>
    <w:rsid w:val="00647632"/>
    <w:rsid w:val="0065068B"/>
    <w:rsid w:val="00654270"/>
    <w:rsid w:val="00654E3B"/>
    <w:rsid w:val="006554FB"/>
    <w:rsid w:val="0065618C"/>
    <w:rsid w:val="0065704E"/>
    <w:rsid w:val="006574C7"/>
    <w:rsid w:val="00662625"/>
    <w:rsid w:val="00663E66"/>
    <w:rsid w:val="00663FA5"/>
    <w:rsid w:val="00665813"/>
    <w:rsid w:val="00665BD8"/>
    <w:rsid w:val="006668DA"/>
    <w:rsid w:val="006716BB"/>
    <w:rsid w:val="00672621"/>
    <w:rsid w:val="006738F3"/>
    <w:rsid w:val="006740F8"/>
    <w:rsid w:val="00674C80"/>
    <w:rsid w:val="00676BF9"/>
    <w:rsid w:val="0068650F"/>
    <w:rsid w:val="0068651F"/>
    <w:rsid w:val="00691882"/>
    <w:rsid w:val="00691D8E"/>
    <w:rsid w:val="00693D12"/>
    <w:rsid w:val="00694E29"/>
    <w:rsid w:val="006A0224"/>
    <w:rsid w:val="006A2F55"/>
    <w:rsid w:val="006A47C3"/>
    <w:rsid w:val="006A54FA"/>
    <w:rsid w:val="006A57A4"/>
    <w:rsid w:val="006A617A"/>
    <w:rsid w:val="006A7D88"/>
    <w:rsid w:val="006A7D91"/>
    <w:rsid w:val="006B188F"/>
    <w:rsid w:val="006B36F6"/>
    <w:rsid w:val="006B3CE0"/>
    <w:rsid w:val="006B43C9"/>
    <w:rsid w:val="006B6326"/>
    <w:rsid w:val="006B7F2A"/>
    <w:rsid w:val="006C11F5"/>
    <w:rsid w:val="006C28C0"/>
    <w:rsid w:val="006C2CAB"/>
    <w:rsid w:val="006C3E45"/>
    <w:rsid w:val="006C4B05"/>
    <w:rsid w:val="006C6E1A"/>
    <w:rsid w:val="006C7862"/>
    <w:rsid w:val="006D18A9"/>
    <w:rsid w:val="006D3EB1"/>
    <w:rsid w:val="006D5218"/>
    <w:rsid w:val="006D6910"/>
    <w:rsid w:val="006E05B7"/>
    <w:rsid w:val="006E517D"/>
    <w:rsid w:val="006E51C5"/>
    <w:rsid w:val="006E666B"/>
    <w:rsid w:val="006E769F"/>
    <w:rsid w:val="006F06EF"/>
    <w:rsid w:val="006F1BBD"/>
    <w:rsid w:val="006F2022"/>
    <w:rsid w:val="006F33C0"/>
    <w:rsid w:val="006F407E"/>
    <w:rsid w:val="006F5D06"/>
    <w:rsid w:val="006F67AF"/>
    <w:rsid w:val="006F67D5"/>
    <w:rsid w:val="00700B2C"/>
    <w:rsid w:val="007024C9"/>
    <w:rsid w:val="00702AEB"/>
    <w:rsid w:val="007052D5"/>
    <w:rsid w:val="00705B25"/>
    <w:rsid w:val="00705BFB"/>
    <w:rsid w:val="0070604C"/>
    <w:rsid w:val="007074E7"/>
    <w:rsid w:val="00710B0B"/>
    <w:rsid w:val="0071105D"/>
    <w:rsid w:val="00712481"/>
    <w:rsid w:val="00713616"/>
    <w:rsid w:val="007141A4"/>
    <w:rsid w:val="007155DB"/>
    <w:rsid w:val="00716F0F"/>
    <w:rsid w:val="00720060"/>
    <w:rsid w:val="007216E5"/>
    <w:rsid w:val="007222E0"/>
    <w:rsid w:val="007230EC"/>
    <w:rsid w:val="00723294"/>
    <w:rsid w:val="00723B1B"/>
    <w:rsid w:val="007253E8"/>
    <w:rsid w:val="00725F2D"/>
    <w:rsid w:val="0072692A"/>
    <w:rsid w:val="00727577"/>
    <w:rsid w:val="00727CB7"/>
    <w:rsid w:val="00730A69"/>
    <w:rsid w:val="00731090"/>
    <w:rsid w:val="00732D98"/>
    <w:rsid w:val="00733384"/>
    <w:rsid w:val="007342E1"/>
    <w:rsid w:val="007351B3"/>
    <w:rsid w:val="007407E1"/>
    <w:rsid w:val="00741711"/>
    <w:rsid w:val="00742558"/>
    <w:rsid w:val="0074282A"/>
    <w:rsid w:val="00742D1A"/>
    <w:rsid w:val="00742F6B"/>
    <w:rsid w:val="007449C0"/>
    <w:rsid w:val="00744CEE"/>
    <w:rsid w:val="00746D22"/>
    <w:rsid w:val="00746E4C"/>
    <w:rsid w:val="00747D02"/>
    <w:rsid w:val="00750311"/>
    <w:rsid w:val="0075084E"/>
    <w:rsid w:val="00752DE9"/>
    <w:rsid w:val="007546B9"/>
    <w:rsid w:val="007573C5"/>
    <w:rsid w:val="0075748E"/>
    <w:rsid w:val="0076178D"/>
    <w:rsid w:val="0076232E"/>
    <w:rsid w:val="007642DE"/>
    <w:rsid w:val="007650DD"/>
    <w:rsid w:val="00765462"/>
    <w:rsid w:val="00767939"/>
    <w:rsid w:val="00773B64"/>
    <w:rsid w:val="00773CFA"/>
    <w:rsid w:val="007743F0"/>
    <w:rsid w:val="00777DD7"/>
    <w:rsid w:val="00780A16"/>
    <w:rsid w:val="00781082"/>
    <w:rsid w:val="00781208"/>
    <w:rsid w:val="00783F63"/>
    <w:rsid w:val="00785337"/>
    <w:rsid w:val="00785388"/>
    <w:rsid w:val="00785C0F"/>
    <w:rsid w:val="00786FB5"/>
    <w:rsid w:val="00787D9D"/>
    <w:rsid w:val="00790411"/>
    <w:rsid w:val="00793AEB"/>
    <w:rsid w:val="007945E0"/>
    <w:rsid w:val="00795C95"/>
    <w:rsid w:val="007A3518"/>
    <w:rsid w:val="007A49F7"/>
    <w:rsid w:val="007A58B5"/>
    <w:rsid w:val="007A5DFA"/>
    <w:rsid w:val="007A63DA"/>
    <w:rsid w:val="007B3B60"/>
    <w:rsid w:val="007B4D3D"/>
    <w:rsid w:val="007B62A4"/>
    <w:rsid w:val="007B6D5A"/>
    <w:rsid w:val="007B7183"/>
    <w:rsid w:val="007C0A45"/>
    <w:rsid w:val="007C0B47"/>
    <w:rsid w:val="007C2A4B"/>
    <w:rsid w:val="007C3880"/>
    <w:rsid w:val="007C629A"/>
    <w:rsid w:val="007D2551"/>
    <w:rsid w:val="007D36E6"/>
    <w:rsid w:val="007D4506"/>
    <w:rsid w:val="007D47C4"/>
    <w:rsid w:val="007D6512"/>
    <w:rsid w:val="007D77AE"/>
    <w:rsid w:val="007D7AB1"/>
    <w:rsid w:val="007E3BC1"/>
    <w:rsid w:val="007E640E"/>
    <w:rsid w:val="007E6AD2"/>
    <w:rsid w:val="007F135B"/>
    <w:rsid w:val="007F38E8"/>
    <w:rsid w:val="007F3F15"/>
    <w:rsid w:val="007F5977"/>
    <w:rsid w:val="007F6574"/>
    <w:rsid w:val="007F695E"/>
    <w:rsid w:val="007F7194"/>
    <w:rsid w:val="0080256A"/>
    <w:rsid w:val="008043DD"/>
    <w:rsid w:val="00806E19"/>
    <w:rsid w:val="00807D3E"/>
    <w:rsid w:val="00814241"/>
    <w:rsid w:val="008170C8"/>
    <w:rsid w:val="00817BFC"/>
    <w:rsid w:val="00823279"/>
    <w:rsid w:val="00826A71"/>
    <w:rsid w:val="00830B6D"/>
    <w:rsid w:val="0083286F"/>
    <w:rsid w:val="00832E71"/>
    <w:rsid w:val="00834DC8"/>
    <w:rsid w:val="00836631"/>
    <w:rsid w:val="008414F9"/>
    <w:rsid w:val="00841799"/>
    <w:rsid w:val="008420EF"/>
    <w:rsid w:val="0084255F"/>
    <w:rsid w:val="00846B0F"/>
    <w:rsid w:val="008517A7"/>
    <w:rsid w:val="00851B92"/>
    <w:rsid w:val="00856111"/>
    <w:rsid w:val="00856EC2"/>
    <w:rsid w:val="008602B6"/>
    <w:rsid w:val="0086255B"/>
    <w:rsid w:val="00863D74"/>
    <w:rsid w:val="00864D1D"/>
    <w:rsid w:val="00864D4F"/>
    <w:rsid w:val="00864D71"/>
    <w:rsid w:val="00865093"/>
    <w:rsid w:val="008746F4"/>
    <w:rsid w:val="00874E83"/>
    <w:rsid w:val="008762EB"/>
    <w:rsid w:val="00876C25"/>
    <w:rsid w:val="00877C8A"/>
    <w:rsid w:val="00883778"/>
    <w:rsid w:val="00883F2A"/>
    <w:rsid w:val="008843F5"/>
    <w:rsid w:val="00891C19"/>
    <w:rsid w:val="008940CC"/>
    <w:rsid w:val="008954D3"/>
    <w:rsid w:val="00895C0F"/>
    <w:rsid w:val="008977C2"/>
    <w:rsid w:val="00897CCE"/>
    <w:rsid w:val="008A07B2"/>
    <w:rsid w:val="008A2C38"/>
    <w:rsid w:val="008A4397"/>
    <w:rsid w:val="008A5427"/>
    <w:rsid w:val="008A64DC"/>
    <w:rsid w:val="008B00E4"/>
    <w:rsid w:val="008B033A"/>
    <w:rsid w:val="008B42D6"/>
    <w:rsid w:val="008B692C"/>
    <w:rsid w:val="008C132C"/>
    <w:rsid w:val="008C1C4F"/>
    <w:rsid w:val="008C37CE"/>
    <w:rsid w:val="008C57AD"/>
    <w:rsid w:val="008C5990"/>
    <w:rsid w:val="008C7CB8"/>
    <w:rsid w:val="008C7FC3"/>
    <w:rsid w:val="008D2D8B"/>
    <w:rsid w:val="008D2F80"/>
    <w:rsid w:val="008D5582"/>
    <w:rsid w:val="008D7E5C"/>
    <w:rsid w:val="008E02BF"/>
    <w:rsid w:val="008E42DE"/>
    <w:rsid w:val="008E66AE"/>
    <w:rsid w:val="008E6A62"/>
    <w:rsid w:val="008F0C9B"/>
    <w:rsid w:val="008F0D94"/>
    <w:rsid w:val="008F5876"/>
    <w:rsid w:val="008F6B09"/>
    <w:rsid w:val="008F7215"/>
    <w:rsid w:val="008F7B24"/>
    <w:rsid w:val="00902AD3"/>
    <w:rsid w:val="00903C76"/>
    <w:rsid w:val="00905161"/>
    <w:rsid w:val="00905BDF"/>
    <w:rsid w:val="00906007"/>
    <w:rsid w:val="0090609F"/>
    <w:rsid w:val="00911BCE"/>
    <w:rsid w:val="00917F0E"/>
    <w:rsid w:val="00920DD9"/>
    <w:rsid w:val="00924616"/>
    <w:rsid w:val="00926C44"/>
    <w:rsid w:val="0093001E"/>
    <w:rsid w:val="00931015"/>
    <w:rsid w:val="00933876"/>
    <w:rsid w:val="0093758E"/>
    <w:rsid w:val="00937C05"/>
    <w:rsid w:val="009405CD"/>
    <w:rsid w:val="0094148D"/>
    <w:rsid w:val="00944170"/>
    <w:rsid w:val="00944B14"/>
    <w:rsid w:val="00946C8C"/>
    <w:rsid w:val="00947FAB"/>
    <w:rsid w:val="0095400B"/>
    <w:rsid w:val="00955E02"/>
    <w:rsid w:val="00956785"/>
    <w:rsid w:val="00956CD7"/>
    <w:rsid w:val="00956F67"/>
    <w:rsid w:val="0095702D"/>
    <w:rsid w:val="00957144"/>
    <w:rsid w:val="00957476"/>
    <w:rsid w:val="00960575"/>
    <w:rsid w:val="009610D9"/>
    <w:rsid w:val="00961721"/>
    <w:rsid w:val="00961B74"/>
    <w:rsid w:val="00962236"/>
    <w:rsid w:val="0096363F"/>
    <w:rsid w:val="00966731"/>
    <w:rsid w:val="0096712D"/>
    <w:rsid w:val="009711CA"/>
    <w:rsid w:val="00971E8B"/>
    <w:rsid w:val="00972F40"/>
    <w:rsid w:val="00973735"/>
    <w:rsid w:val="00974A0B"/>
    <w:rsid w:val="00975C88"/>
    <w:rsid w:val="009772A5"/>
    <w:rsid w:val="009804A5"/>
    <w:rsid w:val="00980C0E"/>
    <w:rsid w:val="00981193"/>
    <w:rsid w:val="0098284D"/>
    <w:rsid w:val="00982927"/>
    <w:rsid w:val="009832E4"/>
    <w:rsid w:val="00994A43"/>
    <w:rsid w:val="009A2445"/>
    <w:rsid w:val="009A4A2C"/>
    <w:rsid w:val="009A675B"/>
    <w:rsid w:val="009A682D"/>
    <w:rsid w:val="009B4737"/>
    <w:rsid w:val="009B6D79"/>
    <w:rsid w:val="009C0F1E"/>
    <w:rsid w:val="009C2C44"/>
    <w:rsid w:val="009C3CFA"/>
    <w:rsid w:val="009C7144"/>
    <w:rsid w:val="009C7AB5"/>
    <w:rsid w:val="009D190A"/>
    <w:rsid w:val="009D1B64"/>
    <w:rsid w:val="009D261C"/>
    <w:rsid w:val="009D4DBD"/>
    <w:rsid w:val="009D4E37"/>
    <w:rsid w:val="009D4F13"/>
    <w:rsid w:val="009D55FF"/>
    <w:rsid w:val="009D5607"/>
    <w:rsid w:val="009D615F"/>
    <w:rsid w:val="009D6D55"/>
    <w:rsid w:val="009E087F"/>
    <w:rsid w:val="009E0D02"/>
    <w:rsid w:val="009E2DD1"/>
    <w:rsid w:val="009E2EAD"/>
    <w:rsid w:val="009F05B5"/>
    <w:rsid w:val="009F126B"/>
    <w:rsid w:val="009F196C"/>
    <w:rsid w:val="009F2564"/>
    <w:rsid w:val="009F2D75"/>
    <w:rsid w:val="009F62A6"/>
    <w:rsid w:val="009F7499"/>
    <w:rsid w:val="00A00B28"/>
    <w:rsid w:val="00A043B0"/>
    <w:rsid w:val="00A066F5"/>
    <w:rsid w:val="00A06F24"/>
    <w:rsid w:val="00A1240E"/>
    <w:rsid w:val="00A1423C"/>
    <w:rsid w:val="00A152FC"/>
    <w:rsid w:val="00A158F3"/>
    <w:rsid w:val="00A164C9"/>
    <w:rsid w:val="00A16545"/>
    <w:rsid w:val="00A17A7D"/>
    <w:rsid w:val="00A17CB3"/>
    <w:rsid w:val="00A23267"/>
    <w:rsid w:val="00A25995"/>
    <w:rsid w:val="00A25F9B"/>
    <w:rsid w:val="00A26181"/>
    <w:rsid w:val="00A3036A"/>
    <w:rsid w:val="00A31DB9"/>
    <w:rsid w:val="00A32E85"/>
    <w:rsid w:val="00A33B0C"/>
    <w:rsid w:val="00A37051"/>
    <w:rsid w:val="00A37750"/>
    <w:rsid w:val="00A37759"/>
    <w:rsid w:val="00A4044C"/>
    <w:rsid w:val="00A44175"/>
    <w:rsid w:val="00A446D2"/>
    <w:rsid w:val="00A45AD5"/>
    <w:rsid w:val="00A50147"/>
    <w:rsid w:val="00A52D0A"/>
    <w:rsid w:val="00A53144"/>
    <w:rsid w:val="00A53940"/>
    <w:rsid w:val="00A551E4"/>
    <w:rsid w:val="00A579BB"/>
    <w:rsid w:val="00A605F8"/>
    <w:rsid w:val="00A6071D"/>
    <w:rsid w:val="00A60F5A"/>
    <w:rsid w:val="00A620A3"/>
    <w:rsid w:val="00A63456"/>
    <w:rsid w:val="00A71FE3"/>
    <w:rsid w:val="00A74A9C"/>
    <w:rsid w:val="00A7544E"/>
    <w:rsid w:val="00A7563B"/>
    <w:rsid w:val="00A81554"/>
    <w:rsid w:val="00A834B6"/>
    <w:rsid w:val="00A8427C"/>
    <w:rsid w:val="00A85539"/>
    <w:rsid w:val="00A85684"/>
    <w:rsid w:val="00A87141"/>
    <w:rsid w:val="00A9053E"/>
    <w:rsid w:val="00A90FCF"/>
    <w:rsid w:val="00A938F7"/>
    <w:rsid w:val="00A96987"/>
    <w:rsid w:val="00A97B46"/>
    <w:rsid w:val="00AA0552"/>
    <w:rsid w:val="00AA16BF"/>
    <w:rsid w:val="00AA2454"/>
    <w:rsid w:val="00AA2E30"/>
    <w:rsid w:val="00AA69D3"/>
    <w:rsid w:val="00AB0641"/>
    <w:rsid w:val="00AB086D"/>
    <w:rsid w:val="00AB2361"/>
    <w:rsid w:val="00AB3F86"/>
    <w:rsid w:val="00AB4CC4"/>
    <w:rsid w:val="00AB6C74"/>
    <w:rsid w:val="00AC0C12"/>
    <w:rsid w:val="00AC1308"/>
    <w:rsid w:val="00AC211C"/>
    <w:rsid w:val="00AC4AE4"/>
    <w:rsid w:val="00AD0DCA"/>
    <w:rsid w:val="00AD37D5"/>
    <w:rsid w:val="00AD3AD8"/>
    <w:rsid w:val="00AD4100"/>
    <w:rsid w:val="00AD5AA1"/>
    <w:rsid w:val="00AD6C43"/>
    <w:rsid w:val="00AD709D"/>
    <w:rsid w:val="00AD7372"/>
    <w:rsid w:val="00AD73EF"/>
    <w:rsid w:val="00AD7FFE"/>
    <w:rsid w:val="00AE12E7"/>
    <w:rsid w:val="00AE1BBD"/>
    <w:rsid w:val="00AE1CA0"/>
    <w:rsid w:val="00AE32F2"/>
    <w:rsid w:val="00AF1188"/>
    <w:rsid w:val="00AF3AB7"/>
    <w:rsid w:val="00AF56A0"/>
    <w:rsid w:val="00AF60A8"/>
    <w:rsid w:val="00AF60E0"/>
    <w:rsid w:val="00AF6DD4"/>
    <w:rsid w:val="00B00774"/>
    <w:rsid w:val="00B01297"/>
    <w:rsid w:val="00B06689"/>
    <w:rsid w:val="00B0675D"/>
    <w:rsid w:val="00B071D0"/>
    <w:rsid w:val="00B07854"/>
    <w:rsid w:val="00B078C5"/>
    <w:rsid w:val="00B10140"/>
    <w:rsid w:val="00B101E4"/>
    <w:rsid w:val="00B115E1"/>
    <w:rsid w:val="00B14565"/>
    <w:rsid w:val="00B1641B"/>
    <w:rsid w:val="00B17506"/>
    <w:rsid w:val="00B208A7"/>
    <w:rsid w:val="00B222D5"/>
    <w:rsid w:val="00B222F7"/>
    <w:rsid w:val="00B30312"/>
    <w:rsid w:val="00B30A0E"/>
    <w:rsid w:val="00B31D3A"/>
    <w:rsid w:val="00B3258C"/>
    <w:rsid w:val="00B34D64"/>
    <w:rsid w:val="00B34DEB"/>
    <w:rsid w:val="00B36DCF"/>
    <w:rsid w:val="00B443E3"/>
    <w:rsid w:val="00B45D58"/>
    <w:rsid w:val="00B5269A"/>
    <w:rsid w:val="00B537A3"/>
    <w:rsid w:val="00B57542"/>
    <w:rsid w:val="00B674A9"/>
    <w:rsid w:val="00B75601"/>
    <w:rsid w:val="00B76E32"/>
    <w:rsid w:val="00B84821"/>
    <w:rsid w:val="00B910F0"/>
    <w:rsid w:val="00B94695"/>
    <w:rsid w:val="00BB228D"/>
    <w:rsid w:val="00BB576C"/>
    <w:rsid w:val="00BB5BC5"/>
    <w:rsid w:val="00BB644F"/>
    <w:rsid w:val="00BB71EA"/>
    <w:rsid w:val="00BB72DC"/>
    <w:rsid w:val="00BC019A"/>
    <w:rsid w:val="00BC01EC"/>
    <w:rsid w:val="00BC0F8A"/>
    <w:rsid w:val="00BC10AB"/>
    <w:rsid w:val="00BC1FF1"/>
    <w:rsid w:val="00BC2E97"/>
    <w:rsid w:val="00BC53F2"/>
    <w:rsid w:val="00BC77FB"/>
    <w:rsid w:val="00BD1CC7"/>
    <w:rsid w:val="00BD30CF"/>
    <w:rsid w:val="00BD4C0D"/>
    <w:rsid w:val="00BD64D1"/>
    <w:rsid w:val="00BD7E73"/>
    <w:rsid w:val="00BE1091"/>
    <w:rsid w:val="00BE38D4"/>
    <w:rsid w:val="00BE4B14"/>
    <w:rsid w:val="00BF01B6"/>
    <w:rsid w:val="00BF165D"/>
    <w:rsid w:val="00BF2C97"/>
    <w:rsid w:val="00C02832"/>
    <w:rsid w:val="00C04F55"/>
    <w:rsid w:val="00C05050"/>
    <w:rsid w:val="00C05230"/>
    <w:rsid w:val="00C0577A"/>
    <w:rsid w:val="00C07523"/>
    <w:rsid w:val="00C07ABC"/>
    <w:rsid w:val="00C1261E"/>
    <w:rsid w:val="00C129B4"/>
    <w:rsid w:val="00C12FB8"/>
    <w:rsid w:val="00C144C6"/>
    <w:rsid w:val="00C1536D"/>
    <w:rsid w:val="00C15A41"/>
    <w:rsid w:val="00C15E40"/>
    <w:rsid w:val="00C1653B"/>
    <w:rsid w:val="00C16C28"/>
    <w:rsid w:val="00C20DB6"/>
    <w:rsid w:val="00C22EF8"/>
    <w:rsid w:val="00C24027"/>
    <w:rsid w:val="00C260D6"/>
    <w:rsid w:val="00C27A94"/>
    <w:rsid w:val="00C3092E"/>
    <w:rsid w:val="00C3148C"/>
    <w:rsid w:val="00C31E58"/>
    <w:rsid w:val="00C33E3D"/>
    <w:rsid w:val="00C34ED4"/>
    <w:rsid w:val="00C35200"/>
    <w:rsid w:val="00C36502"/>
    <w:rsid w:val="00C36832"/>
    <w:rsid w:val="00C41A7C"/>
    <w:rsid w:val="00C44B53"/>
    <w:rsid w:val="00C457E5"/>
    <w:rsid w:val="00C45882"/>
    <w:rsid w:val="00C46901"/>
    <w:rsid w:val="00C5365D"/>
    <w:rsid w:val="00C60C56"/>
    <w:rsid w:val="00C659D4"/>
    <w:rsid w:val="00C6631D"/>
    <w:rsid w:val="00C67261"/>
    <w:rsid w:val="00C70BF3"/>
    <w:rsid w:val="00C7200C"/>
    <w:rsid w:val="00C7251D"/>
    <w:rsid w:val="00C74744"/>
    <w:rsid w:val="00C76536"/>
    <w:rsid w:val="00C8085F"/>
    <w:rsid w:val="00C81A3B"/>
    <w:rsid w:val="00C8248C"/>
    <w:rsid w:val="00C8360A"/>
    <w:rsid w:val="00C83E96"/>
    <w:rsid w:val="00C84B9B"/>
    <w:rsid w:val="00C84CE9"/>
    <w:rsid w:val="00C85182"/>
    <w:rsid w:val="00C851CD"/>
    <w:rsid w:val="00C85A3A"/>
    <w:rsid w:val="00C865DC"/>
    <w:rsid w:val="00C8751A"/>
    <w:rsid w:val="00C8782B"/>
    <w:rsid w:val="00C927BC"/>
    <w:rsid w:val="00C92DBF"/>
    <w:rsid w:val="00C92E5E"/>
    <w:rsid w:val="00C95505"/>
    <w:rsid w:val="00C975BC"/>
    <w:rsid w:val="00CA0646"/>
    <w:rsid w:val="00CA0662"/>
    <w:rsid w:val="00CA2AF6"/>
    <w:rsid w:val="00CA435F"/>
    <w:rsid w:val="00CA5AA2"/>
    <w:rsid w:val="00CA62A4"/>
    <w:rsid w:val="00CA77AA"/>
    <w:rsid w:val="00CA789B"/>
    <w:rsid w:val="00CB06AE"/>
    <w:rsid w:val="00CB337B"/>
    <w:rsid w:val="00CB3848"/>
    <w:rsid w:val="00CB4EFE"/>
    <w:rsid w:val="00CB69A6"/>
    <w:rsid w:val="00CC6905"/>
    <w:rsid w:val="00CD1441"/>
    <w:rsid w:val="00CD15BA"/>
    <w:rsid w:val="00CD1B00"/>
    <w:rsid w:val="00CD3240"/>
    <w:rsid w:val="00CD4894"/>
    <w:rsid w:val="00CE078C"/>
    <w:rsid w:val="00CE1610"/>
    <w:rsid w:val="00CE2927"/>
    <w:rsid w:val="00CE411F"/>
    <w:rsid w:val="00CE4154"/>
    <w:rsid w:val="00CF0E44"/>
    <w:rsid w:val="00CF1138"/>
    <w:rsid w:val="00CF2860"/>
    <w:rsid w:val="00D00433"/>
    <w:rsid w:val="00D01570"/>
    <w:rsid w:val="00D0273D"/>
    <w:rsid w:val="00D06402"/>
    <w:rsid w:val="00D10070"/>
    <w:rsid w:val="00D10CDD"/>
    <w:rsid w:val="00D10E41"/>
    <w:rsid w:val="00D134FE"/>
    <w:rsid w:val="00D1464A"/>
    <w:rsid w:val="00D17A4B"/>
    <w:rsid w:val="00D2339D"/>
    <w:rsid w:val="00D24040"/>
    <w:rsid w:val="00D2556A"/>
    <w:rsid w:val="00D2783F"/>
    <w:rsid w:val="00D30113"/>
    <w:rsid w:val="00D32310"/>
    <w:rsid w:val="00D3564A"/>
    <w:rsid w:val="00D36BD3"/>
    <w:rsid w:val="00D44FA9"/>
    <w:rsid w:val="00D45AF2"/>
    <w:rsid w:val="00D46725"/>
    <w:rsid w:val="00D50279"/>
    <w:rsid w:val="00D51EFF"/>
    <w:rsid w:val="00D52758"/>
    <w:rsid w:val="00D529E8"/>
    <w:rsid w:val="00D532B2"/>
    <w:rsid w:val="00D55B68"/>
    <w:rsid w:val="00D62D6C"/>
    <w:rsid w:val="00D62D8D"/>
    <w:rsid w:val="00D672D0"/>
    <w:rsid w:val="00D70AED"/>
    <w:rsid w:val="00D738E1"/>
    <w:rsid w:val="00D76413"/>
    <w:rsid w:val="00D768C5"/>
    <w:rsid w:val="00D80153"/>
    <w:rsid w:val="00D80177"/>
    <w:rsid w:val="00D802D9"/>
    <w:rsid w:val="00D81279"/>
    <w:rsid w:val="00D82E40"/>
    <w:rsid w:val="00D855AF"/>
    <w:rsid w:val="00D873A1"/>
    <w:rsid w:val="00D90EB5"/>
    <w:rsid w:val="00D91AD6"/>
    <w:rsid w:val="00D9540B"/>
    <w:rsid w:val="00D96C6D"/>
    <w:rsid w:val="00DA50FB"/>
    <w:rsid w:val="00DA6003"/>
    <w:rsid w:val="00DA6688"/>
    <w:rsid w:val="00DA6773"/>
    <w:rsid w:val="00DB1761"/>
    <w:rsid w:val="00DB711D"/>
    <w:rsid w:val="00DB7E59"/>
    <w:rsid w:val="00DC202B"/>
    <w:rsid w:val="00DC2DE0"/>
    <w:rsid w:val="00DC3447"/>
    <w:rsid w:val="00DC6DEB"/>
    <w:rsid w:val="00DC7A87"/>
    <w:rsid w:val="00DD2F96"/>
    <w:rsid w:val="00DD5990"/>
    <w:rsid w:val="00DD6072"/>
    <w:rsid w:val="00DD68C5"/>
    <w:rsid w:val="00DD7BCC"/>
    <w:rsid w:val="00DE4BC5"/>
    <w:rsid w:val="00DE7F42"/>
    <w:rsid w:val="00DF0523"/>
    <w:rsid w:val="00DF45CD"/>
    <w:rsid w:val="00DF4D5E"/>
    <w:rsid w:val="00DF6D1B"/>
    <w:rsid w:val="00E00E5C"/>
    <w:rsid w:val="00E0123C"/>
    <w:rsid w:val="00E01AE9"/>
    <w:rsid w:val="00E02070"/>
    <w:rsid w:val="00E0266B"/>
    <w:rsid w:val="00E0348D"/>
    <w:rsid w:val="00E077CE"/>
    <w:rsid w:val="00E07CD9"/>
    <w:rsid w:val="00E121A9"/>
    <w:rsid w:val="00E13135"/>
    <w:rsid w:val="00E13F82"/>
    <w:rsid w:val="00E145B2"/>
    <w:rsid w:val="00E14C70"/>
    <w:rsid w:val="00E14EC9"/>
    <w:rsid w:val="00E16957"/>
    <w:rsid w:val="00E1783D"/>
    <w:rsid w:val="00E20360"/>
    <w:rsid w:val="00E2382C"/>
    <w:rsid w:val="00E25AFA"/>
    <w:rsid w:val="00E32691"/>
    <w:rsid w:val="00E33222"/>
    <w:rsid w:val="00E338BA"/>
    <w:rsid w:val="00E36E17"/>
    <w:rsid w:val="00E37602"/>
    <w:rsid w:val="00E41821"/>
    <w:rsid w:val="00E43B24"/>
    <w:rsid w:val="00E47227"/>
    <w:rsid w:val="00E50E29"/>
    <w:rsid w:val="00E515C4"/>
    <w:rsid w:val="00E51C81"/>
    <w:rsid w:val="00E53F5F"/>
    <w:rsid w:val="00E5409A"/>
    <w:rsid w:val="00E557A3"/>
    <w:rsid w:val="00E561D5"/>
    <w:rsid w:val="00E5756A"/>
    <w:rsid w:val="00E6045B"/>
    <w:rsid w:val="00E61B16"/>
    <w:rsid w:val="00E61EFB"/>
    <w:rsid w:val="00E63D80"/>
    <w:rsid w:val="00E64A7A"/>
    <w:rsid w:val="00E66786"/>
    <w:rsid w:val="00E70B3F"/>
    <w:rsid w:val="00E70D21"/>
    <w:rsid w:val="00E730F9"/>
    <w:rsid w:val="00E738C1"/>
    <w:rsid w:val="00E74364"/>
    <w:rsid w:val="00E74A19"/>
    <w:rsid w:val="00E76E4B"/>
    <w:rsid w:val="00E80FAD"/>
    <w:rsid w:val="00E810B7"/>
    <w:rsid w:val="00E8123E"/>
    <w:rsid w:val="00E85664"/>
    <w:rsid w:val="00E874B0"/>
    <w:rsid w:val="00E902F9"/>
    <w:rsid w:val="00E9146B"/>
    <w:rsid w:val="00E9166F"/>
    <w:rsid w:val="00E91B6F"/>
    <w:rsid w:val="00E9200E"/>
    <w:rsid w:val="00E92D43"/>
    <w:rsid w:val="00E94964"/>
    <w:rsid w:val="00E95CD8"/>
    <w:rsid w:val="00E95F9E"/>
    <w:rsid w:val="00EA2DBF"/>
    <w:rsid w:val="00EA68B3"/>
    <w:rsid w:val="00EA7141"/>
    <w:rsid w:val="00EB1611"/>
    <w:rsid w:val="00EB1904"/>
    <w:rsid w:val="00EB307A"/>
    <w:rsid w:val="00EB519E"/>
    <w:rsid w:val="00EB588E"/>
    <w:rsid w:val="00EC0C9D"/>
    <w:rsid w:val="00EC5498"/>
    <w:rsid w:val="00EC591A"/>
    <w:rsid w:val="00EC6195"/>
    <w:rsid w:val="00EC6A6B"/>
    <w:rsid w:val="00EC7B20"/>
    <w:rsid w:val="00ED0A22"/>
    <w:rsid w:val="00ED1118"/>
    <w:rsid w:val="00ED276F"/>
    <w:rsid w:val="00ED2A97"/>
    <w:rsid w:val="00ED2AFC"/>
    <w:rsid w:val="00ED3793"/>
    <w:rsid w:val="00ED3C70"/>
    <w:rsid w:val="00ED6906"/>
    <w:rsid w:val="00EE063F"/>
    <w:rsid w:val="00EE5221"/>
    <w:rsid w:val="00EE54CA"/>
    <w:rsid w:val="00EF27E5"/>
    <w:rsid w:val="00EF2D9E"/>
    <w:rsid w:val="00EF33EA"/>
    <w:rsid w:val="00EF386B"/>
    <w:rsid w:val="00EF491F"/>
    <w:rsid w:val="00F018BF"/>
    <w:rsid w:val="00F03C47"/>
    <w:rsid w:val="00F05378"/>
    <w:rsid w:val="00F05DAB"/>
    <w:rsid w:val="00F05FB1"/>
    <w:rsid w:val="00F104A5"/>
    <w:rsid w:val="00F10C58"/>
    <w:rsid w:val="00F10CA0"/>
    <w:rsid w:val="00F11C68"/>
    <w:rsid w:val="00F12723"/>
    <w:rsid w:val="00F15EAB"/>
    <w:rsid w:val="00F242AC"/>
    <w:rsid w:val="00F243B9"/>
    <w:rsid w:val="00F2494D"/>
    <w:rsid w:val="00F25267"/>
    <w:rsid w:val="00F26283"/>
    <w:rsid w:val="00F26F1B"/>
    <w:rsid w:val="00F271ED"/>
    <w:rsid w:val="00F3491C"/>
    <w:rsid w:val="00F34A35"/>
    <w:rsid w:val="00F361E1"/>
    <w:rsid w:val="00F3687C"/>
    <w:rsid w:val="00F40F47"/>
    <w:rsid w:val="00F42F61"/>
    <w:rsid w:val="00F436D9"/>
    <w:rsid w:val="00F46A1E"/>
    <w:rsid w:val="00F477AA"/>
    <w:rsid w:val="00F50B7D"/>
    <w:rsid w:val="00F56782"/>
    <w:rsid w:val="00F610D0"/>
    <w:rsid w:val="00F70682"/>
    <w:rsid w:val="00F706EC"/>
    <w:rsid w:val="00F728F9"/>
    <w:rsid w:val="00F74213"/>
    <w:rsid w:val="00F745E8"/>
    <w:rsid w:val="00F75263"/>
    <w:rsid w:val="00F75FDA"/>
    <w:rsid w:val="00F76B5D"/>
    <w:rsid w:val="00F76CC2"/>
    <w:rsid w:val="00F8041B"/>
    <w:rsid w:val="00F835E4"/>
    <w:rsid w:val="00F8691B"/>
    <w:rsid w:val="00F9003F"/>
    <w:rsid w:val="00F91D14"/>
    <w:rsid w:val="00F91ED2"/>
    <w:rsid w:val="00F94471"/>
    <w:rsid w:val="00F9618F"/>
    <w:rsid w:val="00F961A9"/>
    <w:rsid w:val="00FA06B7"/>
    <w:rsid w:val="00FA33A4"/>
    <w:rsid w:val="00FA48D8"/>
    <w:rsid w:val="00FA4C66"/>
    <w:rsid w:val="00FA5ACB"/>
    <w:rsid w:val="00FA6447"/>
    <w:rsid w:val="00FA7992"/>
    <w:rsid w:val="00FB1A3A"/>
    <w:rsid w:val="00FB1BB0"/>
    <w:rsid w:val="00FB1D25"/>
    <w:rsid w:val="00FB1EFE"/>
    <w:rsid w:val="00FB3877"/>
    <w:rsid w:val="00FB42BE"/>
    <w:rsid w:val="00FB6555"/>
    <w:rsid w:val="00FB6D7A"/>
    <w:rsid w:val="00FB7962"/>
    <w:rsid w:val="00FC09CE"/>
    <w:rsid w:val="00FC1F26"/>
    <w:rsid w:val="00FC2466"/>
    <w:rsid w:val="00FC4621"/>
    <w:rsid w:val="00FC61F6"/>
    <w:rsid w:val="00FD01EC"/>
    <w:rsid w:val="00FD1B19"/>
    <w:rsid w:val="00FD3705"/>
    <w:rsid w:val="00FD3B45"/>
    <w:rsid w:val="00FD5202"/>
    <w:rsid w:val="00FD6EDE"/>
    <w:rsid w:val="00FD7FFE"/>
    <w:rsid w:val="00FE0E28"/>
    <w:rsid w:val="00FE2176"/>
    <w:rsid w:val="00FE3147"/>
    <w:rsid w:val="00FE61BA"/>
    <w:rsid w:val="00FE78BD"/>
    <w:rsid w:val="00FF037B"/>
    <w:rsid w:val="00FF2A3F"/>
    <w:rsid w:val="00FF5383"/>
    <w:rsid w:val="00FF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2B2"/>
  </w:style>
  <w:style w:type="paragraph" w:styleId="Heading1">
    <w:name w:val="heading 1"/>
    <w:basedOn w:val="Normal"/>
    <w:link w:val="Heading1Char"/>
    <w:uiPriority w:val="9"/>
    <w:qFormat/>
    <w:rsid w:val="00CE41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938F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8F7"/>
  </w:style>
  <w:style w:type="paragraph" w:styleId="Footer">
    <w:name w:val="footer"/>
    <w:basedOn w:val="Normal"/>
    <w:link w:val="FooterChar"/>
    <w:uiPriority w:val="99"/>
    <w:unhideWhenUsed/>
    <w:rsid w:val="00A9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8F7"/>
  </w:style>
  <w:style w:type="character" w:styleId="CommentReference">
    <w:name w:val="annotation reference"/>
    <w:basedOn w:val="DefaultParagraphFont"/>
    <w:uiPriority w:val="99"/>
    <w:semiHidden/>
    <w:unhideWhenUsed/>
    <w:rsid w:val="00001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8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2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8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8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8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08C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308C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7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78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41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Revision">
    <w:name w:val="Revision"/>
    <w:hidden/>
    <w:uiPriority w:val="99"/>
    <w:semiHidden/>
    <w:rsid w:val="00A81554"/>
    <w:pPr>
      <w:spacing w:after="0" w:line="240" w:lineRule="auto"/>
    </w:p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ED69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F523-9ECD-45EE-8BF8-B52A43BE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Նանե Մելքոնյան</dc:creator>
  <cp:keywords/>
  <dc:description/>
  <cp:lastModifiedBy>Ar-Lazaryan</cp:lastModifiedBy>
  <cp:revision>463</cp:revision>
  <cp:lastPrinted>2024-10-09T05:47:00Z</cp:lastPrinted>
  <dcterms:created xsi:type="dcterms:W3CDTF">2024-09-03T06:45:00Z</dcterms:created>
  <dcterms:modified xsi:type="dcterms:W3CDTF">2025-04-1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89013a0d45f244ef1b8333ba9473ab9c12290f2513d817ab5ae725bb610aa6</vt:lpwstr>
  </property>
</Properties>
</file>